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DE4" w14:textId="15389F49" w:rsidR="000818A1" w:rsidRDefault="00E81774" w:rsidP="00E8177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81774">
        <w:rPr>
          <w:rFonts w:ascii="Arial" w:hAnsi="Arial" w:cs="Arial"/>
          <w:b/>
          <w:bCs/>
          <w:sz w:val="24"/>
          <w:szCs w:val="24"/>
        </w:rPr>
        <w:t>OPERATIVOS DE UNIDADES VERDES SIGUEN DANDO RESULTADOS</w:t>
      </w:r>
    </w:p>
    <w:p w14:paraId="38436B31" w14:textId="77777777" w:rsidR="00E81774" w:rsidRDefault="00E81774" w:rsidP="000818A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2943409" w14:textId="77777777" w:rsidR="00E81774" w:rsidRPr="00E81774" w:rsidRDefault="00CD1FB8" w:rsidP="00E81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>Cancún, Q. R., a 0</w:t>
      </w:r>
      <w:r w:rsidR="00876925">
        <w:rPr>
          <w:rFonts w:ascii="Arial" w:hAnsi="Arial" w:cs="Arial"/>
          <w:b/>
          <w:bCs/>
          <w:sz w:val="24"/>
          <w:szCs w:val="24"/>
        </w:rPr>
        <w:t>4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 de mayo de 2025.-</w:t>
      </w:r>
      <w:r w:rsidRPr="00FC3AEC">
        <w:rPr>
          <w:rFonts w:ascii="Arial" w:hAnsi="Arial" w:cs="Arial"/>
          <w:sz w:val="24"/>
          <w:szCs w:val="24"/>
        </w:rPr>
        <w:t xml:space="preserve"> </w:t>
      </w:r>
      <w:r w:rsidR="00E81774" w:rsidRPr="00E81774">
        <w:rPr>
          <w:rFonts w:ascii="Arial" w:hAnsi="Arial" w:cs="Arial"/>
          <w:sz w:val="24"/>
          <w:szCs w:val="24"/>
        </w:rPr>
        <w:t>El Ayuntamiento de Benito Juárez, a través de Solución Integral de Residuos Sólidos (</w:t>
      </w:r>
      <w:proofErr w:type="spellStart"/>
      <w:r w:rsidR="00E81774" w:rsidRPr="00E81774">
        <w:rPr>
          <w:rFonts w:ascii="Arial" w:hAnsi="Arial" w:cs="Arial"/>
          <w:sz w:val="24"/>
          <w:szCs w:val="24"/>
        </w:rPr>
        <w:t>Siresol</w:t>
      </w:r>
      <w:proofErr w:type="spellEnd"/>
      <w:r w:rsidR="00E81774" w:rsidRPr="00E81774">
        <w:rPr>
          <w:rFonts w:ascii="Arial" w:hAnsi="Arial" w:cs="Arial"/>
          <w:sz w:val="24"/>
          <w:szCs w:val="24"/>
        </w:rPr>
        <w:t xml:space="preserve">), informó que se llevó a cabo la detención de dos personas del sexo masculino por infringir el artículo 61 del Reglamento de Justicia Cívica, al tirar residuos sólidos en zonas prohibidas de la ciudad. </w:t>
      </w:r>
    </w:p>
    <w:p w14:paraId="7A9D0FC3" w14:textId="77777777" w:rsidR="00E81774" w:rsidRPr="00E81774" w:rsidRDefault="00E81774" w:rsidP="00E81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72AB84" w14:textId="77777777" w:rsidR="00E81774" w:rsidRPr="00E81774" w:rsidRDefault="00E81774" w:rsidP="00E81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774">
        <w:rPr>
          <w:rFonts w:ascii="Arial" w:hAnsi="Arial" w:cs="Arial"/>
          <w:sz w:val="24"/>
          <w:szCs w:val="24"/>
        </w:rPr>
        <w:t xml:space="preserve">Gracias a los recorridos diarios y permanentes que realizan las Unidades Verdes de dicha dependencia, el pasado jueves 1 de mayo, los inspectores identificaron en la avenida 137, calle 60, Supermanzana 209 a dos ciudadanos quienes de un vehículo modelo X-Trail, arrojaron nueve bolsas de escombro en un área verde. </w:t>
      </w:r>
    </w:p>
    <w:p w14:paraId="282AD493" w14:textId="77777777" w:rsidR="00E81774" w:rsidRPr="00E81774" w:rsidRDefault="00E81774" w:rsidP="00E81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29DB5B" w14:textId="77777777" w:rsidR="00E81774" w:rsidRPr="00E81774" w:rsidRDefault="00E81774" w:rsidP="00E81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774">
        <w:rPr>
          <w:rFonts w:ascii="Arial" w:hAnsi="Arial" w:cs="Arial"/>
          <w:sz w:val="24"/>
          <w:szCs w:val="24"/>
        </w:rPr>
        <w:t>Ante este hecho, personal de las Unidades Verdes, con el apoyo de la Secretaría Municipal de Seguridad Ciudadana y Tránsito, realizaron el actuar correspondiente; por lo que se les informó la falta administrativa que habían cometido, se les realizó la lectura de sus derechos y posteriormente fueron remitidos ante el juez cívico para la debida sanción.</w:t>
      </w:r>
    </w:p>
    <w:p w14:paraId="76D0DE43" w14:textId="77777777" w:rsidR="00E81774" w:rsidRPr="00E81774" w:rsidRDefault="00E81774" w:rsidP="00E81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3DC0BE" w14:textId="45EBB6FC" w:rsidR="002E7115" w:rsidRDefault="00E81774" w:rsidP="00E8177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774">
        <w:rPr>
          <w:rFonts w:ascii="Arial" w:hAnsi="Arial" w:cs="Arial"/>
          <w:sz w:val="24"/>
          <w:szCs w:val="24"/>
        </w:rPr>
        <w:t>Es importante mencionar que en este gobierno no se tolerará la mala disposición de los residuos sólidos, y se cuenta con el número de WhatsApp 998 353 2990 para levantar reportes y sancionar conforme a la normativa municipal vigente.</w:t>
      </w:r>
    </w:p>
    <w:p w14:paraId="2B9843FB" w14:textId="77777777" w:rsidR="00CD1FB8" w:rsidRPr="00FC3AEC" w:rsidRDefault="00CD1FB8" w:rsidP="00181CE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10ADA75" w14:textId="77777777" w:rsidR="006001D5" w:rsidRDefault="00CD1FB8" w:rsidP="00181CE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****</w:t>
      </w:r>
      <w:r w:rsidR="006001D5" w:rsidRPr="00FC3AEC">
        <w:rPr>
          <w:rFonts w:ascii="Arial" w:hAnsi="Arial" w:cs="Arial"/>
          <w:sz w:val="24"/>
          <w:szCs w:val="24"/>
        </w:rPr>
        <w:t>********</w:t>
      </w:r>
    </w:p>
    <w:p w14:paraId="0B30689D" w14:textId="215C346A" w:rsidR="008B4504" w:rsidRPr="00FC3AEC" w:rsidRDefault="008B4504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8B4504" w:rsidRPr="00FC3AE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ED20" w14:textId="77777777" w:rsidR="0090361D" w:rsidRDefault="0090361D" w:rsidP="0092028B">
      <w:r>
        <w:separator/>
      </w:r>
    </w:p>
  </w:endnote>
  <w:endnote w:type="continuationSeparator" w:id="0">
    <w:p w14:paraId="42F9464F" w14:textId="77777777" w:rsidR="0090361D" w:rsidRDefault="0090361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574A" w14:textId="77777777" w:rsidR="0090361D" w:rsidRDefault="0090361D" w:rsidP="0092028B">
      <w:r>
        <w:separator/>
      </w:r>
    </w:p>
  </w:footnote>
  <w:footnote w:type="continuationSeparator" w:id="0">
    <w:p w14:paraId="5D9E5364" w14:textId="77777777" w:rsidR="0090361D" w:rsidRDefault="0090361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EB00EC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D68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BA58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E8177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6EB00EC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D680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BA58E3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E81774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A24"/>
    <w:multiLevelType w:val="hybridMultilevel"/>
    <w:tmpl w:val="84088588"/>
    <w:lvl w:ilvl="0" w:tplc="86E0A1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D6D"/>
    <w:multiLevelType w:val="hybridMultilevel"/>
    <w:tmpl w:val="4B9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23EE"/>
    <w:rsid w:val="000335F9"/>
    <w:rsid w:val="000359F1"/>
    <w:rsid w:val="000417C0"/>
    <w:rsid w:val="00044A80"/>
    <w:rsid w:val="0005079F"/>
    <w:rsid w:val="00052BF9"/>
    <w:rsid w:val="00074011"/>
    <w:rsid w:val="000818A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80C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2A"/>
    <w:rsid w:val="00142759"/>
    <w:rsid w:val="0014645A"/>
    <w:rsid w:val="001526F9"/>
    <w:rsid w:val="00181CE6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E7115"/>
    <w:rsid w:val="002F0A83"/>
    <w:rsid w:val="002F0F6E"/>
    <w:rsid w:val="002F256E"/>
    <w:rsid w:val="002F4CB8"/>
    <w:rsid w:val="0030042D"/>
    <w:rsid w:val="0030392F"/>
    <w:rsid w:val="0030428B"/>
    <w:rsid w:val="003046F5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1D62"/>
    <w:rsid w:val="003F6CFA"/>
    <w:rsid w:val="00403535"/>
    <w:rsid w:val="00410108"/>
    <w:rsid w:val="00416248"/>
    <w:rsid w:val="00431DD0"/>
    <w:rsid w:val="004433C5"/>
    <w:rsid w:val="00443ECD"/>
    <w:rsid w:val="00471EF6"/>
    <w:rsid w:val="00482E8F"/>
    <w:rsid w:val="00485C06"/>
    <w:rsid w:val="00487E65"/>
    <w:rsid w:val="00492372"/>
    <w:rsid w:val="00496F14"/>
    <w:rsid w:val="004975A0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01D5"/>
    <w:rsid w:val="00602E77"/>
    <w:rsid w:val="00614D92"/>
    <w:rsid w:val="0061756C"/>
    <w:rsid w:val="0062083F"/>
    <w:rsid w:val="00634D39"/>
    <w:rsid w:val="0063616E"/>
    <w:rsid w:val="006366ED"/>
    <w:rsid w:val="00643FEF"/>
    <w:rsid w:val="00644ED5"/>
    <w:rsid w:val="0065406D"/>
    <w:rsid w:val="006638C1"/>
    <w:rsid w:val="0066440A"/>
    <w:rsid w:val="00673FAB"/>
    <w:rsid w:val="0067627D"/>
    <w:rsid w:val="00677EBC"/>
    <w:rsid w:val="00685927"/>
    <w:rsid w:val="00687DAB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16C5"/>
    <w:rsid w:val="006F54F3"/>
    <w:rsid w:val="0070322A"/>
    <w:rsid w:val="007038AA"/>
    <w:rsid w:val="00714BC8"/>
    <w:rsid w:val="00725BC1"/>
    <w:rsid w:val="00727E4E"/>
    <w:rsid w:val="00727F70"/>
    <w:rsid w:val="0073722B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7F6F22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76925"/>
    <w:rsid w:val="008853A6"/>
    <w:rsid w:val="0089057B"/>
    <w:rsid w:val="00890B31"/>
    <w:rsid w:val="00892E70"/>
    <w:rsid w:val="00893676"/>
    <w:rsid w:val="008936BC"/>
    <w:rsid w:val="00895EFC"/>
    <w:rsid w:val="008A35A4"/>
    <w:rsid w:val="008A3EC0"/>
    <w:rsid w:val="008A4CFE"/>
    <w:rsid w:val="008B0243"/>
    <w:rsid w:val="008B13C5"/>
    <w:rsid w:val="008B4504"/>
    <w:rsid w:val="008C2F4E"/>
    <w:rsid w:val="008E48A2"/>
    <w:rsid w:val="008F6697"/>
    <w:rsid w:val="00901EC7"/>
    <w:rsid w:val="0090268A"/>
    <w:rsid w:val="0090361D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3C52"/>
    <w:rsid w:val="0093450F"/>
    <w:rsid w:val="00940888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96BF1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29F8"/>
    <w:rsid w:val="00B43D6C"/>
    <w:rsid w:val="00B446D9"/>
    <w:rsid w:val="00B4632C"/>
    <w:rsid w:val="00B52D36"/>
    <w:rsid w:val="00B55CE4"/>
    <w:rsid w:val="00B5654E"/>
    <w:rsid w:val="00B610E3"/>
    <w:rsid w:val="00B625EA"/>
    <w:rsid w:val="00B66CE3"/>
    <w:rsid w:val="00B926BE"/>
    <w:rsid w:val="00BA3047"/>
    <w:rsid w:val="00BA58E3"/>
    <w:rsid w:val="00BA6AFD"/>
    <w:rsid w:val="00BB0A1C"/>
    <w:rsid w:val="00BC1AE2"/>
    <w:rsid w:val="00BC3E46"/>
    <w:rsid w:val="00BC4256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10C4"/>
    <w:rsid w:val="00CC4F21"/>
    <w:rsid w:val="00CC5408"/>
    <w:rsid w:val="00CD1FB8"/>
    <w:rsid w:val="00CD4EFA"/>
    <w:rsid w:val="00CD715A"/>
    <w:rsid w:val="00CE1954"/>
    <w:rsid w:val="00CF27F5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81774"/>
    <w:rsid w:val="00E90C7C"/>
    <w:rsid w:val="00E9540E"/>
    <w:rsid w:val="00E97959"/>
    <w:rsid w:val="00EA308E"/>
    <w:rsid w:val="00EA339E"/>
    <w:rsid w:val="00EB2A63"/>
    <w:rsid w:val="00EC03F6"/>
    <w:rsid w:val="00EC590C"/>
    <w:rsid w:val="00EC7BE5"/>
    <w:rsid w:val="00ED16A2"/>
    <w:rsid w:val="00ED4A19"/>
    <w:rsid w:val="00ED5F67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3AEC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20</cp:revision>
  <dcterms:created xsi:type="dcterms:W3CDTF">2025-05-01T19:12:00Z</dcterms:created>
  <dcterms:modified xsi:type="dcterms:W3CDTF">2025-05-04T21:06:00Z</dcterms:modified>
</cp:coreProperties>
</file>